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CDC23" w14:textId="72D4640E" w:rsidR="00E36BE2" w:rsidRDefault="00E36BE2" w:rsidP="00E36BE2">
      <w:pPr>
        <w:overflowPunct w:val="0"/>
        <w:autoSpaceDE w:val="0"/>
        <w:autoSpaceDN w:val="0"/>
        <w:adjustRightInd w:val="0"/>
        <w:spacing w:before="240"/>
        <w:ind w:left="142" w:right="2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36BE2">
        <w:rPr>
          <w:rFonts w:asciiTheme="minorHAnsi" w:hAnsiTheme="minorHAnsi" w:cstheme="minorHAnsi"/>
          <w:b/>
          <w:bCs/>
          <w:sz w:val="20"/>
          <w:szCs w:val="20"/>
        </w:rPr>
        <w:t>AVVISO PUBBLICO DI SELEZION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PER L’ASSUNZIONE CON CONTRATTO DI LAVORO A TEMPO PIENO E </w:t>
      </w:r>
      <w:r w:rsidR="00DA36BE">
        <w:rPr>
          <w:rFonts w:asciiTheme="minorHAnsi" w:hAnsiTheme="minorHAnsi" w:cstheme="minorHAnsi"/>
          <w:b/>
          <w:bCs/>
          <w:sz w:val="20"/>
          <w:szCs w:val="20"/>
        </w:rPr>
        <w:t>IN</w:t>
      </w:r>
      <w:r>
        <w:rPr>
          <w:rFonts w:asciiTheme="minorHAnsi" w:hAnsiTheme="minorHAnsi" w:cstheme="minorHAnsi"/>
          <w:b/>
          <w:bCs/>
          <w:sz w:val="20"/>
          <w:szCs w:val="20"/>
        </w:rPr>
        <w:t>DETERMINATO DI N.</w:t>
      </w:r>
      <w:r w:rsidRPr="00E36BE2">
        <w:rPr>
          <w:rFonts w:asciiTheme="minorHAnsi" w:hAnsiTheme="minorHAnsi" w:cstheme="minorHAnsi"/>
          <w:b/>
          <w:bCs/>
          <w:sz w:val="20"/>
          <w:szCs w:val="20"/>
        </w:rPr>
        <w:t>2 ASSISTENTI SOCIALI, CATEGORIA D1 - PROFILO PROFESSIONALE “SPECIALISTA SERVIZI AL LAVORO”, PRESSO L'AGENZIA METROPOLITANA PER LA FORMAZIONE, L’ORIENTAMENTO E IL LAVOR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AFOL METROPOLITANA).</w:t>
      </w:r>
    </w:p>
    <w:p w14:paraId="64C737D5" w14:textId="408DA08B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6088C416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right="567" w:hanging="7646"/>
        <w:jc w:val="both"/>
        <w:rPr>
          <w:rFonts w:asciiTheme="minorHAnsi" w:hAnsiTheme="minorHAnsi" w:cstheme="minorHAnsi"/>
          <w:b/>
          <w:bCs/>
        </w:rPr>
      </w:pP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689CDCF5" w:rsidR="00E621A6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presa visione dell’Avviso di cui sopra e dei relativi contenuti CHIEDO di essere ammess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partecipare alla selezione pubblica</w:t>
      </w:r>
      <w:r w:rsidR="00951CDC">
        <w:rPr>
          <w:rFonts w:asciiTheme="minorHAnsi" w:hAnsiTheme="minorHAnsi" w:cstheme="minorHAnsi"/>
          <w:bCs/>
        </w:rPr>
        <w:t>.</w:t>
      </w:r>
    </w:p>
    <w:p w14:paraId="167CA61F" w14:textId="77777777" w:rsidR="00E621A6" w:rsidRPr="008B5E4B" w:rsidRDefault="00E621A6" w:rsidP="008B5E4B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46FDB905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EAFD2C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51E896C4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62ECC008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 quanto segue:</w:t>
      </w:r>
    </w:p>
    <w:p w14:paraId="3E0A0664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7BB0A52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di essere familiare di un cittadino di uno Stato membro della U.E. e di essere titolare di ______________________________;</w:t>
      </w:r>
    </w:p>
    <w:p w14:paraId="42BCC1F4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5D03095E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77777777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avere un’età non inferiore agli anni 18 e 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i destituiti, licenziati o dispensati dall’impiego presso una pubblica amministrazione, ovvero non essere stati dichiarati decaduti da un impiego nella pubblica amministrazione, né trovarsi in alcuna condizione di incompatibilità;</w:t>
      </w:r>
    </w:p>
    <w:p w14:paraId="323D0539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</w:p>
    <w:p w14:paraId="69FE1E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vero, per le categorie protette:</w:t>
      </w:r>
    </w:p>
    <w:p w14:paraId="54EF34D8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49BE69B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(per i candidati di sesso maschile nati entro il 31/12/1985) di essere in posizione regolare nei confronti dell’obbligo di leva ai sensi dell’art. 1 Legge 226/2004</w:t>
      </w:r>
    </w:p>
    <w:p w14:paraId="5DED4F40" w14:textId="77777777" w:rsidR="008B5E4B" w:rsidRDefault="008B5E4B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A38FCD0" w14:textId="77777777" w:rsidR="008B5E4B" w:rsidRDefault="008B5E4B" w:rsidP="00E621A6">
      <w:pPr>
        <w:spacing w:line="260" w:lineRule="exact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24BEE40F" w14:textId="74062150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 previsto dall’Art.</w:t>
      </w:r>
      <w:r w:rsidR="00951CD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dell’Avviso, come di seguito specificati:</w:t>
      </w:r>
    </w:p>
    <w:p w14:paraId="4A3FD3F6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0DB36D45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3773AEE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6C0AC982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54E94DB3" w14:textId="1682A72B" w:rsidR="00951CDC" w:rsidRDefault="00E621A6" w:rsidP="00951CD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</w:t>
      </w:r>
      <w:r w:rsidR="00951CDC">
        <w:rPr>
          <w:rFonts w:asciiTheme="minorHAnsi" w:hAnsiTheme="minorHAnsi" w:cstheme="minorHAnsi"/>
        </w:rPr>
        <w:t xml:space="preserve"> di essere iscritto/a</w:t>
      </w:r>
      <w:r w:rsidR="00951CDC" w:rsidRPr="00951CDC">
        <w:rPr>
          <w:rFonts w:asciiTheme="minorHAnsi" w:hAnsiTheme="minorHAnsi" w:cstheme="minorHAnsi"/>
        </w:rPr>
        <w:t xml:space="preserve"> all’Albo degli assistenti sociali;  </w:t>
      </w:r>
    </w:p>
    <w:p w14:paraId="484D05E9" w14:textId="77777777" w:rsidR="001A0922" w:rsidRDefault="00E621A6" w:rsidP="00E621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4C1AC264" w14:textId="33D688DB" w:rsidR="00E621A6" w:rsidRDefault="00E621A6" w:rsidP="00E621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;</w:t>
      </w:r>
    </w:p>
    <w:p w14:paraId="39A050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56475242" w14:textId="20193ADE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ai fini dello svolgimento del colloquio in videoconferenza ai sensi dell’Art. </w:t>
      </w:r>
      <w:r w:rsidR="00EE2A53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dell’Avviso, che l’indirizzo mail a cui ricevere le comunicazioni è il seguente ______________ e che il recapito telefonico per il caso di difficoltà di connessioni è il seguente __________________________;</w:t>
      </w:r>
    </w:p>
    <w:p w14:paraId="092B8C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6C3E60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llegano:</w:t>
      </w:r>
    </w:p>
    <w:p w14:paraId="3B9FC586" w14:textId="77777777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a di un documento di identità in corso di validità;</w:t>
      </w:r>
    </w:p>
    <w:p w14:paraId="17BE54F8" w14:textId="77777777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uale certificazione medica che documenti la necessità di avvalersi di quanto stabilito dall'art. 20 della L. n. 104/1992 e dalla quale risultino gli ausili ovvero i tempi aggiuntivi eventualmente necessari per sostenere la procedura selettiva.</w:t>
      </w:r>
    </w:p>
    <w:p w14:paraId="7BCE5E92" w14:textId="77777777" w:rsidR="00E621A6" w:rsidRDefault="00E621A6" w:rsidP="00E621A6">
      <w:pPr>
        <w:rPr>
          <w:rFonts w:asciiTheme="minorHAnsi" w:hAnsiTheme="minorHAnsi" w:cstheme="minorHAnsi"/>
        </w:rPr>
      </w:pPr>
    </w:p>
    <w:p w14:paraId="53D56707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 e Data _________________</w:t>
      </w:r>
      <w:r>
        <w:rPr>
          <w:rFonts w:asciiTheme="minorHAnsi" w:hAnsiTheme="minorHAnsi" w:cstheme="minorHAnsi"/>
        </w:rPr>
        <w:tab/>
      </w:r>
    </w:p>
    <w:p w14:paraId="3CDE6B15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3BBEE1EA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CA101C1" w14:textId="2D7A9EAF" w:rsidR="00C94543" w:rsidRPr="00E621A6" w:rsidRDefault="00E621A6" w:rsidP="003F30B7">
      <w:pPr>
        <w:tabs>
          <w:tab w:val="center" w:pos="6521"/>
        </w:tabs>
      </w:pPr>
      <w:r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77B11" w14:textId="77777777" w:rsidR="008E4EA2" w:rsidRDefault="008E4EA2" w:rsidP="00263835">
      <w:pPr>
        <w:spacing w:after="0" w:line="240" w:lineRule="auto"/>
      </w:pPr>
      <w:r>
        <w:separator/>
      </w:r>
    </w:p>
  </w:endnote>
  <w:endnote w:type="continuationSeparator" w:id="0">
    <w:p w14:paraId="28D5DA4C" w14:textId="77777777" w:rsidR="008E4EA2" w:rsidRDefault="008E4EA2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651598351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026466" w14:paraId="47CE813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511BEB5" w14:textId="20620CE3" w:rsidR="00026466" w:rsidRDefault="0002646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64CDD76E" w14:textId="583FBDD2" w:rsidR="00026466" w:rsidRDefault="0002646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F6BF" w14:textId="77777777"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14:paraId="6B92ADBA" w14:textId="254F581C"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0C3C119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14:paraId="41F6F41C" w14:textId="4B8D7B04" w:rsidR="0009308A" w:rsidRDefault="00C4659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="0009308A" w:rsidRPr="0009308A">
      <w:rPr>
        <w:rFonts w:ascii="Fira Sans Book" w:hAnsi="Fira Sans Book"/>
        <w:b/>
        <w:bCs/>
        <w:sz w:val="18"/>
        <w:szCs w:val="18"/>
      </w:rPr>
      <w:t>DE LEGALE</w:t>
    </w:r>
  </w:p>
  <w:p w14:paraId="195BBC7B" w14:textId="67F4058B"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>Via Soderini 24</w:t>
    </w:r>
    <w:r>
      <w:rPr>
        <w:rFonts w:ascii="Fira Sans Book" w:hAnsi="Fira Sans Book"/>
        <w:sz w:val="18"/>
        <w:szCs w:val="18"/>
      </w:rPr>
      <w:t xml:space="preserve"> – 20146 Milano</w:t>
    </w:r>
  </w:p>
  <w:p w14:paraId="17859957" w14:textId="257678DF"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r w:rsidRPr="009C3AC5">
      <w:rPr>
        <w:rFonts w:ascii="Fira Sans Book" w:hAnsi="Fira Sans Book"/>
        <w:sz w:val="18"/>
        <w:szCs w:val="18"/>
      </w:rPr>
      <w:t>Tel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14:paraId="4357E691" w14:textId="338650FE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AA0F4" w14:textId="77777777" w:rsidR="008E4EA2" w:rsidRDefault="008E4EA2" w:rsidP="00263835">
      <w:pPr>
        <w:spacing w:after="0" w:line="240" w:lineRule="auto"/>
      </w:pPr>
      <w:r>
        <w:separator/>
      </w:r>
    </w:p>
  </w:footnote>
  <w:footnote w:type="continuationSeparator" w:id="0">
    <w:p w14:paraId="00F49634" w14:textId="77777777" w:rsidR="008E4EA2" w:rsidRDefault="008E4EA2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A37" w14:textId="11702515" w:rsidR="00263835" w:rsidRDefault="005B0A02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1B9040BD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3CCE" w14:textId="658CF926" w:rsidR="005B0A02" w:rsidRDefault="009911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6CC0A3A" wp14:editId="1D01C72C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1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7" w15:restartNumberingAfterBreak="1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3213"/>
    <w:rsid w:val="00060065"/>
    <w:rsid w:val="0009308A"/>
    <w:rsid w:val="000A326E"/>
    <w:rsid w:val="000D114C"/>
    <w:rsid w:val="000D7091"/>
    <w:rsid w:val="00141744"/>
    <w:rsid w:val="00150A72"/>
    <w:rsid w:val="00150BB1"/>
    <w:rsid w:val="00184464"/>
    <w:rsid w:val="001A0922"/>
    <w:rsid w:val="001C0904"/>
    <w:rsid w:val="00213E32"/>
    <w:rsid w:val="00233459"/>
    <w:rsid w:val="0023738B"/>
    <w:rsid w:val="00240708"/>
    <w:rsid w:val="00263835"/>
    <w:rsid w:val="002713B4"/>
    <w:rsid w:val="002B4F47"/>
    <w:rsid w:val="002B5164"/>
    <w:rsid w:val="00302FA4"/>
    <w:rsid w:val="003541F8"/>
    <w:rsid w:val="00384563"/>
    <w:rsid w:val="003A098D"/>
    <w:rsid w:val="003C3ED8"/>
    <w:rsid w:val="003F30B7"/>
    <w:rsid w:val="00405465"/>
    <w:rsid w:val="00450093"/>
    <w:rsid w:val="004504DF"/>
    <w:rsid w:val="00460C4E"/>
    <w:rsid w:val="004B0673"/>
    <w:rsid w:val="004B438A"/>
    <w:rsid w:val="004B529C"/>
    <w:rsid w:val="00507DDF"/>
    <w:rsid w:val="00523D72"/>
    <w:rsid w:val="00546689"/>
    <w:rsid w:val="0055772B"/>
    <w:rsid w:val="00576D14"/>
    <w:rsid w:val="00581A0A"/>
    <w:rsid w:val="005B0A02"/>
    <w:rsid w:val="005B5BFC"/>
    <w:rsid w:val="005C0FBE"/>
    <w:rsid w:val="005C24B2"/>
    <w:rsid w:val="005E6E13"/>
    <w:rsid w:val="005F7920"/>
    <w:rsid w:val="00621F2C"/>
    <w:rsid w:val="00660CB9"/>
    <w:rsid w:val="00666E3D"/>
    <w:rsid w:val="007D72B4"/>
    <w:rsid w:val="00884C10"/>
    <w:rsid w:val="008B392B"/>
    <w:rsid w:val="008B5E4B"/>
    <w:rsid w:val="008E4EA2"/>
    <w:rsid w:val="00925461"/>
    <w:rsid w:val="0094069B"/>
    <w:rsid w:val="00951CDC"/>
    <w:rsid w:val="00991154"/>
    <w:rsid w:val="009C3AC5"/>
    <w:rsid w:val="009E7BFB"/>
    <w:rsid w:val="00A27F14"/>
    <w:rsid w:val="00A5647C"/>
    <w:rsid w:val="00A84B2C"/>
    <w:rsid w:val="00A973D9"/>
    <w:rsid w:val="00B341E7"/>
    <w:rsid w:val="00B654FC"/>
    <w:rsid w:val="00BC5DA3"/>
    <w:rsid w:val="00C40C4E"/>
    <w:rsid w:val="00C4659E"/>
    <w:rsid w:val="00C801DB"/>
    <w:rsid w:val="00C94543"/>
    <w:rsid w:val="00CD27F6"/>
    <w:rsid w:val="00CE314C"/>
    <w:rsid w:val="00CE6F5F"/>
    <w:rsid w:val="00D05197"/>
    <w:rsid w:val="00D07143"/>
    <w:rsid w:val="00D63844"/>
    <w:rsid w:val="00D7018B"/>
    <w:rsid w:val="00D877EA"/>
    <w:rsid w:val="00D9178F"/>
    <w:rsid w:val="00DA36BE"/>
    <w:rsid w:val="00E14FF0"/>
    <w:rsid w:val="00E36BE2"/>
    <w:rsid w:val="00E41497"/>
    <w:rsid w:val="00E621A6"/>
    <w:rsid w:val="00ED6660"/>
    <w:rsid w:val="00EE2A53"/>
    <w:rsid w:val="00F0444D"/>
    <w:rsid w:val="00F24B97"/>
    <w:rsid w:val="00F8129F"/>
    <w:rsid w:val="00F84285"/>
    <w:rsid w:val="00FA459C"/>
    <w:rsid w:val="00FC14B0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F612C-A7AD-4ABA-8FC8-21F9016B54EA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4bf0ccbb-d0b0-4f17-b410-b9cd698622a6"/>
    <ds:schemaRef ds:uri="http://purl.org/dc/terms/"/>
    <ds:schemaRef ds:uri="c4fbefb5-d446-4272-9bfe-3e797be8fad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1453A-3C77-4C6A-AEEA-A65C9D9E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sabella Medicina</cp:lastModifiedBy>
  <cp:revision>27</cp:revision>
  <cp:lastPrinted>2021-02-15T15:09:00Z</cp:lastPrinted>
  <dcterms:created xsi:type="dcterms:W3CDTF">2021-02-15T15:16:00Z</dcterms:created>
  <dcterms:modified xsi:type="dcterms:W3CDTF">2021-03-2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